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A2C" w:rsidRDefault="00AA1996">
      <w:pPr>
        <w:pStyle w:val="11"/>
        <w:tabs>
          <w:tab w:val="left" w:pos="420"/>
          <w:tab w:val="right" w:leader="dot" w:pos="10456"/>
        </w:tabs>
        <w:rPr>
          <w:noProof/>
        </w:rPr>
      </w:pPr>
      <w:r>
        <w:fldChar w:fldCharType="begin"/>
      </w:r>
      <w:r w:rsidR="0031032B">
        <w:instrText xml:space="preserve"> TOC \o "1-3" \h \z \u </w:instrText>
      </w:r>
      <w:r>
        <w:fldChar w:fldCharType="separate"/>
      </w:r>
      <w:hyperlink w:anchor="_Toc490225942" w:history="1">
        <w:r w:rsidR="00E77A2C" w:rsidRPr="00406481">
          <w:rPr>
            <w:rStyle w:val="a5"/>
            <w:noProof/>
          </w:rPr>
          <w:t>1</w:t>
        </w:r>
        <w:r w:rsidR="00E77A2C">
          <w:rPr>
            <w:noProof/>
          </w:rPr>
          <w:tab/>
        </w:r>
        <w:r w:rsidR="00E77A2C" w:rsidRPr="00406481">
          <w:rPr>
            <w:rStyle w:val="a5"/>
            <w:noProof/>
          </w:rPr>
          <w:t>Introduction</w:t>
        </w:r>
        <w:r w:rsidR="00E77A2C">
          <w:rPr>
            <w:noProof/>
            <w:webHidden/>
          </w:rPr>
          <w:tab/>
        </w:r>
        <w:r w:rsidR="00E77A2C">
          <w:rPr>
            <w:noProof/>
            <w:webHidden/>
          </w:rPr>
          <w:fldChar w:fldCharType="begin"/>
        </w:r>
        <w:r w:rsidR="00E77A2C">
          <w:rPr>
            <w:noProof/>
            <w:webHidden/>
          </w:rPr>
          <w:instrText xml:space="preserve"> PAGEREF _Toc490225942 \h </w:instrText>
        </w:r>
        <w:r w:rsidR="00E77A2C">
          <w:rPr>
            <w:noProof/>
            <w:webHidden/>
          </w:rPr>
        </w:r>
        <w:r w:rsidR="00E77A2C">
          <w:rPr>
            <w:noProof/>
            <w:webHidden/>
          </w:rPr>
          <w:fldChar w:fldCharType="separate"/>
        </w:r>
        <w:r w:rsidR="00E77A2C">
          <w:rPr>
            <w:noProof/>
            <w:webHidden/>
          </w:rPr>
          <w:t>2</w:t>
        </w:r>
        <w:r w:rsidR="00E77A2C">
          <w:rPr>
            <w:noProof/>
            <w:webHidden/>
          </w:rPr>
          <w:fldChar w:fldCharType="end"/>
        </w:r>
      </w:hyperlink>
    </w:p>
    <w:p w:rsidR="00E77A2C" w:rsidRDefault="00E77A2C">
      <w:pPr>
        <w:pStyle w:val="11"/>
        <w:tabs>
          <w:tab w:val="left" w:pos="420"/>
          <w:tab w:val="right" w:leader="dot" w:pos="10456"/>
        </w:tabs>
        <w:rPr>
          <w:noProof/>
        </w:rPr>
      </w:pPr>
      <w:hyperlink w:anchor="_Toc490225943" w:history="1">
        <w:r w:rsidRPr="00406481">
          <w:rPr>
            <w:rStyle w:val="a5"/>
            <w:noProof/>
          </w:rPr>
          <w:t>2</w:t>
        </w:r>
        <w:r>
          <w:rPr>
            <w:noProof/>
          </w:rPr>
          <w:tab/>
        </w:r>
        <w:r w:rsidRPr="00406481">
          <w:rPr>
            <w:rStyle w:val="a5"/>
            <w:noProof/>
          </w:rPr>
          <w:t>Description of Objects in hierarc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25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7A2C" w:rsidRDefault="00E77A2C">
      <w:pPr>
        <w:pStyle w:val="21"/>
        <w:tabs>
          <w:tab w:val="left" w:pos="1050"/>
          <w:tab w:val="right" w:leader="dot" w:pos="10456"/>
        </w:tabs>
        <w:rPr>
          <w:noProof/>
        </w:rPr>
      </w:pPr>
      <w:hyperlink w:anchor="_Toc490225944" w:history="1">
        <w:r w:rsidRPr="00406481">
          <w:rPr>
            <w:rStyle w:val="a5"/>
            <w:noProof/>
          </w:rPr>
          <w:t>2.1</w:t>
        </w:r>
        <w:r>
          <w:rPr>
            <w:noProof/>
          </w:rPr>
          <w:tab/>
        </w:r>
        <w:r w:rsidRPr="00406481">
          <w:rPr>
            <w:rStyle w:val="a5"/>
            <w:noProof/>
          </w:rPr>
          <w:t>Main Cam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25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7A2C" w:rsidRDefault="00E77A2C">
      <w:pPr>
        <w:pStyle w:val="21"/>
        <w:tabs>
          <w:tab w:val="left" w:pos="1050"/>
          <w:tab w:val="right" w:leader="dot" w:pos="10456"/>
        </w:tabs>
        <w:rPr>
          <w:noProof/>
        </w:rPr>
      </w:pPr>
      <w:hyperlink w:anchor="_Toc490225945" w:history="1">
        <w:r w:rsidRPr="00406481">
          <w:rPr>
            <w:rStyle w:val="a5"/>
            <w:noProof/>
          </w:rPr>
          <w:t>2.2</w:t>
        </w:r>
        <w:r>
          <w:rPr>
            <w:noProof/>
          </w:rPr>
          <w:tab/>
        </w:r>
        <w:r w:rsidRPr="00406481">
          <w:rPr>
            <w:rStyle w:val="a5"/>
            <w:noProof/>
          </w:rPr>
          <w:t>GCSpeechRecog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25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7A2C" w:rsidRDefault="00E77A2C">
      <w:pPr>
        <w:pStyle w:val="21"/>
        <w:tabs>
          <w:tab w:val="left" w:pos="1050"/>
          <w:tab w:val="right" w:leader="dot" w:pos="10456"/>
        </w:tabs>
        <w:rPr>
          <w:noProof/>
        </w:rPr>
      </w:pPr>
      <w:hyperlink w:anchor="_Toc490225946" w:history="1">
        <w:r w:rsidRPr="00406481">
          <w:rPr>
            <w:rStyle w:val="a5"/>
            <w:noProof/>
          </w:rPr>
          <w:t>2.3</w:t>
        </w:r>
        <w:r>
          <w:rPr>
            <w:noProof/>
          </w:rPr>
          <w:tab/>
        </w:r>
        <w:r w:rsidRPr="00406481">
          <w:rPr>
            <w:rStyle w:val="a5"/>
            <w:noProof/>
          </w:rPr>
          <w:t>Analysis_Scripts_H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2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7A2C" w:rsidRDefault="00E77A2C">
      <w:pPr>
        <w:pStyle w:val="21"/>
        <w:tabs>
          <w:tab w:val="left" w:pos="1050"/>
          <w:tab w:val="right" w:leader="dot" w:pos="10456"/>
        </w:tabs>
        <w:rPr>
          <w:noProof/>
        </w:rPr>
      </w:pPr>
      <w:hyperlink w:anchor="_Toc490225947" w:history="1">
        <w:r w:rsidRPr="00406481">
          <w:rPr>
            <w:rStyle w:val="a5"/>
            <w:noProof/>
          </w:rPr>
          <w:t>2.4</w:t>
        </w:r>
        <w:r>
          <w:rPr>
            <w:noProof/>
          </w:rPr>
          <w:tab/>
        </w:r>
        <w:r w:rsidRPr="00406481">
          <w:rPr>
            <w:rStyle w:val="a5"/>
            <w:noProof/>
          </w:rPr>
          <w:t>Bluetooth_Co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2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7A2C" w:rsidRDefault="00E77A2C">
      <w:pPr>
        <w:pStyle w:val="11"/>
        <w:tabs>
          <w:tab w:val="left" w:pos="420"/>
          <w:tab w:val="right" w:leader="dot" w:pos="10456"/>
        </w:tabs>
        <w:rPr>
          <w:noProof/>
        </w:rPr>
      </w:pPr>
      <w:hyperlink w:anchor="_Toc490225948" w:history="1">
        <w:r w:rsidRPr="00406481">
          <w:rPr>
            <w:rStyle w:val="a5"/>
            <w:noProof/>
          </w:rPr>
          <w:t>3</w:t>
        </w:r>
        <w:r>
          <w:rPr>
            <w:noProof/>
          </w:rPr>
          <w:tab/>
        </w:r>
        <w:r w:rsidRPr="00406481">
          <w:rPr>
            <w:rStyle w:val="a5"/>
            <w:noProof/>
          </w:rPr>
          <w:t>How to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2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032B" w:rsidRDefault="00AA1996" w:rsidP="0074607D">
      <w:r>
        <w:fldChar w:fldCharType="end"/>
      </w:r>
    </w:p>
    <w:p w:rsidR="0031032B" w:rsidRDefault="0031032B" w:rsidP="0074607D">
      <w:r>
        <w:br w:type="page"/>
      </w:r>
    </w:p>
    <w:p w:rsidR="00836FBC" w:rsidRPr="00836FBC" w:rsidRDefault="00247F52" w:rsidP="0074607D">
      <w:pPr>
        <w:pStyle w:val="1"/>
      </w:pPr>
      <w:bookmarkStart w:id="0" w:name="_Toc490225942"/>
      <w:r w:rsidRPr="00836FBC">
        <w:lastRenderedPageBreak/>
        <w:t>Introductio</w:t>
      </w:r>
      <w:r w:rsidR="00836FBC">
        <w:t>n</w:t>
      </w:r>
      <w:bookmarkEnd w:id="0"/>
    </w:p>
    <w:p w:rsidR="00CC4D3D" w:rsidRDefault="00B93CA2" w:rsidP="0074607D">
      <w:r w:rsidRPr="00B93CA2">
        <w:t>Cur</w:t>
      </w:r>
      <w:r>
        <w:t>rent version:</w:t>
      </w:r>
      <w:r w:rsidR="004D5FE6">
        <w:rPr>
          <w:rFonts w:hint="eastAsia"/>
        </w:rPr>
        <w:tab/>
      </w:r>
      <w:sdt>
        <w:sdtPr>
          <w:rPr>
            <w:rFonts w:hint="eastAsia"/>
          </w:rPr>
          <w:alias w:val="备注"/>
          <w:id w:val="339611494"/>
          <w:placeholder>
            <w:docPart w:val="7BFC230F37A14D9A817FF05FB72EFCF5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="00812A76" w:rsidRPr="004D5FE6">
            <w:rPr>
              <w:rFonts w:hint="eastAsia"/>
            </w:rPr>
            <w:t>0.0.</w:t>
          </w:r>
          <w:r w:rsidR="00812A76">
            <w:rPr>
              <w:rFonts w:hint="eastAsia"/>
            </w:rPr>
            <w:t>2</w:t>
          </w:r>
        </w:sdtContent>
      </w:sdt>
    </w:p>
    <w:p w:rsidR="00812A76" w:rsidRDefault="00812A76" w:rsidP="0074607D">
      <w:r w:rsidRPr="00812A76">
        <w:t>C</w:t>
      </w:r>
      <w:r>
        <w:t>hange history:</w:t>
      </w:r>
    </w:p>
    <w:p w:rsidR="008229AE" w:rsidRDefault="008229AE" w:rsidP="0074607D">
      <w:pPr>
        <w:pStyle w:val="a9"/>
      </w:pPr>
      <w:r>
        <w:t>Rewrite response information exchange working flow by event</w:t>
      </w:r>
    </w:p>
    <w:p w:rsidR="00812A76" w:rsidRDefault="00812A76" w:rsidP="0074607D">
      <w:pPr>
        <w:pStyle w:val="a9"/>
      </w:pPr>
      <w:r w:rsidRPr="00812A76">
        <w:t xml:space="preserve">Remove unusable script after </w:t>
      </w:r>
      <w:r>
        <w:t>update</w:t>
      </w:r>
    </w:p>
    <w:p w:rsidR="00D07844" w:rsidRPr="00812A76" w:rsidRDefault="00AA0612" w:rsidP="0074607D">
      <w:r>
        <w:t>A</w:t>
      </w:r>
      <w:r>
        <w:rPr>
          <w:rFonts w:hint="eastAsia"/>
        </w:rPr>
        <w:t>dd</w:t>
      </w:r>
      <w:r w:rsidRPr="00AA0612">
        <w:t xml:space="preserve"> </w:t>
      </w:r>
      <w:r w:rsidR="00722F8E" w:rsidRPr="00722F8E">
        <w:t>TC</w:t>
      </w:r>
      <w:r w:rsidR="00722F8E">
        <w:t xml:space="preserve">PIP </w:t>
      </w:r>
      <w:r w:rsidR="00F44B1A" w:rsidRPr="00AA0612">
        <w:t>response</w:t>
      </w:r>
      <w:r w:rsidRPr="00AA0612">
        <w:t xml:space="preserve"> message</w:t>
      </w:r>
      <w:r w:rsidR="00DF08B4">
        <w:t xml:space="preserve"> which</w:t>
      </w:r>
      <w:r w:rsidRPr="00AA0612">
        <w:t xml:space="preserve"> c</w:t>
      </w:r>
      <w:r>
        <w:t>ontain</w:t>
      </w:r>
      <w:r w:rsidR="00F44B1A">
        <w:t xml:space="preserve"> hand</w:t>
      </w:r>
      <w:r>
        <w:t xml:space="preserve"> error and current gesture type</w:t>
      </w:r>
    </w:p>
    <w:p w:rsidR="00D07844" w:rsidRDefault="00D07844" w:rsidP="0074607D"/>
    <w:p w:rsidR="00CC4D3D" w:rsidRPr="00722F8E" w:rsidRDefault="00482386" w:rsidP="0074607D">
      <w:r>
        <w:t>This project is aiming to use Bluetooth and TCP/IP connection to control</w:t>
      </w:r>
      <w:r w:rsidR="000002D3">
        <w:rPr>
          <w:rFonts w:hint="eastAsia"/>
        </w:rPr>
        <w:t xml:space="preserve"> Robot.</w:t>
      </w:r>
    </w:p>
    <w:p w:rsidR="0066066A" w:rsidRPr="00722F8E" w:rsidRDefault="0066066A" w:rsidP="0074607D"/>
    <w:p w:rsidR="00D94D7B" w:rsidRPr="00722F8E" w:rsidRDefault="00D94D7B" w:rsidP="0074607D">
      <w:r w:rsidRPr="00722F8E">
        <w:br w:type="page"/>
      </w:r>
    </w:p>
    <w:p w:rsidR="00247F52" w:rsidRPr="00B93CA2" w:rsidRDefault="00923CF2" w:rsidP="0074607D">
      <w:pPr>
        <w:pStyle w:val="1"/>
      </w:pPr>
      <w:bookmarkStart w:id="1" w:name="_Toc490225943"/>
      <w:r>
        <w:rPr>
          <w:rFonts w:hint="eastAsia"/>
        </w:rPr>
        <w:lastRenderedPageBreak/>
        <w:t xml:space="preserve">Description of </w:t>
      </w:r>
      <w:r w:rsidR="00247F52" w:rsidRPr="00B93CA2">
        <w:t>Objects</w:t>
      </w:r>
      <w:r>
        <w:rPr>
          <w:rFonts w:hint="eastAsia"/>
        </w:rPr>
        <w:t xml:space="preserve"> in</w:t>
      </w:r>
      <w:r w:rsidR="00247F52" w:rsidRPr="00B93CA2">
        <w:t xml:space="preserve"> hierarchy</w:t>
      </w:r>
      <w:bookmarkEnd w:id="1"/>
    </w:p>
    <w:p w:rsidR="00CC4D3D" w:rsidRDefault="001E6D51" w:rsidP="0074607D">
      <w:pPr>
        <w:rPr>
          <w:lang w:val="de-DE"/>
        </w:rPr>
      </w:pPr>
      <w:r>
        <w:rPr>
          <w:noProof/>
        </w:rPr>
        <w:drawing>
          <wp:inline distT="0" distB="0" distL="0" distR="0">
            <wp:extent cx="2482611" cy="1984076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5938" t="7930" r="45968" b="68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611" cy="198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FCF" w:rsidRDefault="003701D5" w:rsidP="0074607D">
      <w:r w:rsidRPr="003701D5">
        <w:t>In hiera</w:t>
      </w:r>
      <w:r>
        <w:t>r</w:t>
      </w:r>
      <w:r w:rsidRPr="003701D5">
        <w:t>chy th</w:t>
      </w:r>
      <w:r>
        <w:t xml:space="preserve">ere are all the objects and </w:t>
      </w:r>
      <w:r w:rsidR="006C121D">
        <w:t>scripts which need to be use in app</w:t>
      </w:r>
      <w:r w:rsidR="000617B0">
        <w:t>.</w:t>
      </w:r>
    </w:p>
    <w:p w:rsidR="00CC35AC" w:rsidRPr="003701D5" w:rsidRDefault="00CC35AC" w:rsidP="0074607D"/>
    <w:p w:rsidR="00CC4D3D" w:rsidRPr="00CC35AC" w:rsidRDefault="00DA5FCF" w:rsidP="0074607D">
      <w:pPr>
        <w:pStyle w:val="2"/>
      </w:pPr>
      <w:bookmarkStart w:id="2" w:name="_Toc490225944"/>
      <w:r w:rsidRPr="00CC35AC">
        <w:t>Main Camera</w:t>
      </w:r>
      <w:bookmarkEnd w:id="2"/>
    </w:p>
    <w:p w:rsidR="007E095C" w:rsidRDefault="00C107CE" w:rsidP="00590805">
      <w:pPr>
        <w:jc w:val="center"/>
      </w:pPr>
      <w:r>
        <w:rPr>
          <w:noProof/>
        </w:rPr>
        <w:drawing>
          <wp:inline distT="0" distB="0" distL="0" distR="0">
            <wp:extent cx="6191457" cy="479009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9844" t="7592" b="30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457" cy="479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C87" w:rsidRPr="0074607D" w:rsidRDefault="007E095C" w:rsidP="00590805">
      <w:pPr>
        <w:ind w:left="420" w:firstLine="420"/>
      </w:pPr>
      <w:r w:rsidRPr="007E095C">
        <w:t xml:space="preserve">In </w:t>
      </w:r>
      <w:r>
        <w:t xml:space="preserve">Main camera you will found </w:t>
      </w:r>
      <w:r w:rsidR="001A2905" w:rsidRPr="001A2905">
        <w:t>th</w:t>
      </w:r>
      <w:r w:rsidR="001A2905">
        <w:t xml:space="preserve">ree </w:t>
      </w:r>
      <w:r>
        <w:t xml:space="preserve">scripts has been attached, </w:t>
      </w:r>
      <w:r w:rsidR="00245D11">
        <w:t>“Frostweep_Game_GUI_3_0”,</w:t>
      </w:r>
      <w:r w:rsidR="00E040DA">
        <w:t xml:space="preserve"> “</w:t>
      </w:r>
      <w:proofErr w:type="spellStart"/>
      <w:r w:rsidR="00E040DA">
        <w:t>Canvas_Controller</w:t>
      </w:r>
      <w:proofErr w:type="spellEnd"/>
      <w:r w:rsidR="00E040DA">
        <w:t>”</w:t>
      </w:r>
      <w:r w:rsidR="00245D11">
        <w:t xml:space="preserve"> and “</w:t>
      </w:r>
      <w:proofErr w:type="spellStart"/>
      <w:r w:rsidR="00245D11">
        <w:t>Manually_Send_Command</w:t>
      </w:r>
      <w:proofErr w:type="spellEnd"/>
      <w:r w:rsidR="00245D11">
        <w:t>”</w:t>
      </w:r>
      <w:r w:rsidR="00BC0F5F">
        <w:t>.</w:t>
      </w:r>
    </w:p>
    <w:p w:rsidR="0022757F" w:rsidRDefault="00BC0F5F" w:rsidP="002B0E60">
      <w:pPr>
        <w:pStyle w:val="a9"/>
        <w:numPr>
          <w:ilvl w:val="0"/>
          <w:numId w:val="9"/>
        </w:numPr>
        <w:ind w:firstLineChars="0"/>
      </w:pPr>
      <w:r>
        <w:lastRenderedPageBreak/>
        <w:t>Frostweep_Game_GUI_3_0 is</w:t>
      </w:r>
      <w:r w:rsidR="00C107CE">
        <w:t xml:space="preserve"> the script</w:t>
      </w:r>
      <w:r>
        <w:t xml:space="preserve"> managing button objects. Those buttons are assigned in </w:t>
      </w:r>
      <w:proofErr w:type="spellStart"/>
      <w:r w:rsidR="00421923">
        <w:t>Canvas_Main</w:t>
      </w:r>
      <w:proofErr w:type="spellEnd"/>
      <w:r w:rsidR="00421923">
        <w:t xml:space="preserve"> </w:t>
      </w:r>
      <w:r>
        <w:t>below Main Camera.</w:t>
      </w:r>
      <w:r w:rsidR="00F76901" w:rsidRPr="00F76901">
        <w:t xml:space="preserve"> </w:t>
      </w:r>
      <w:r w:rsidR="00F76901">
        <w:t>This script must assign in same object tree with button in order for script to find buttons it needs. This script</w:t>
      </w:r>
      <w:r w:rsidR="0022757F">
        <w:t xml:space="preserve"> manage follow functions:</w:t>
      </w:r>
    </w:p>
    <w:p w:rsidR="00BC0F5F" w:rsidRDefault="00723905" w:rsidP="002B0E60">
      <w:pPr>
        <w:pStyle w:val="a9"/>
        <w:numPr>
          <w:ilvl w:val="0"/>
          <w:numId w:val="11"/>
        </w:numPr>
        <w:ind w:firstLineChars="0"/>
      </w:pPr>
      <w:r>
        <w:t>R</w:t>
      </w:r>
      <w:r w:rsidR="003A3393">
        <w:t>eceive message</w:t>
      </w:r>
      <w:r w:rsidR="0022757F">
        <w:t xml:space="preserve"> from</w:t>
      </w:r>
      <w:r w:rsidR="0007706B">
        <w:t xml:space="preserve"> script</w:t>
      </w:r>
      <w:r w:rsidR="0022757F">
        <w:t xml:space="preserve"> “</w:t>
      </w:r>
      <w:proofErr w:type="spellStart"/>
      <w:r w:rsidR="0022757F">
        <w:t>keywords_analysis</w:t>
      </w:r>
      <w:proofErr w:type="spellEnd"/>
      <w:r w:rsidR="0022757F">
        <w:t xml:space="preserve">” and print on </w:t>
      </w:r>
      <w:r w:rsidR="007B58A5">
        <w:t>first page</w:t>
      </w:r>
      <w:r w:rsidR="0022757F">
        <w:t xml:space="preserve">. </w:t>
      </w:r>
    </w:p>
    <w:p w:rsidR="002B0E60" w:rsidRDefault="00ED2EE0" w:rsidP="002B0E60">
      <w:pPr>
        <w:pStyle w:val="a9"/>
        <w:numPr>
          <w:ilvl w:val="0"/>
          <w:numId w:val="11"/>
        </w:numPr>
        <w:ind w:firstLineChars="0"/>
      </w:pPr>
      <w:r w:rsidRPr="00462FF8">
        <w:t xml:space="preserve">Print </w:t>
      </w:r>
      <w:proofErr w:type="spellStart"/>
      <w:r w:rsidRPr="00462FF8">
        <w:t>recongnized</w:t>
      </w:r>
      <w:proofErr w:type="spellEnd"/>
      <w:r w:rsidRPr="00462FF8">
        <w:t xml:space="preserve"> raw message.</w:t>
      </w:r>
    </w:p>
    <w:p w:rsidR="002B0E60" w:rsidRDefault="00732AA7" w:rsidP="002B0E60">
      <w:pPr>
        <w:pStyle w:val="a9"/>
        <w:numPr>
          <w:ilvl w:val="0"/>
          <w:numId w:val="11"/>
        </w:numPr>
        <w:ind w:firstLineChars="0"/>
      </w:pPr>
      <w:r w:rsidRPr="00732AA7">
        <w:t>Management button</w:t>
      </w:r>
      <w:r>
        <w:t xml:space="preserve"> and tell speech recognize module</w:t>
      </w:r>
      <w:r w:rsidRPr="00732AA7">
        <w:t xml:space="preserve"> to start o</w:t>
      </w:r>
      <w:r>
        <w:t>r stop record sound.</w:t>
      </w:r>
    </w:p>
    <w:p w:rsidR="002B0E60" w:rsidRDefault="00525D3E" w:rsidP="002B0E60">
      <w:pPr>
        <w:pStyle w:val="a9"/>
        <w:numPr>
          <w:ilvl w:val="0"/>
          <w:numId w:val="11"/>
        </w:numPr>
        <w:ind w:firstLineChars="0"/>
      </w:pPr>
      <w:r>
        <w:t>Stop or restart TTS module to talk wile operator is trying to speak.</w:t>
      </w:r>
    </w:p>
    <w:p w:rsidR="00F00B11" w:rsidRPr="004E25BA" w:rsidRDefault="00F00B11" w:rsidP="002B0E60">
      <w:pPr>
        <w:pStyle w:val="a9"/>
        <w:numPr>
          <w:ilvl w:val="0"/>
          <w:numId w:val="11"/>
        </w:numPr>
        <w:ind w:firstLineChars="0"/>
      </w:pPr>
      <w:r>
        <w:t>Manage language drop down list in setting manual.</w:t>
      </w:r>
    </w:p>
    <w:p w:rsidR="00D66C87" w:rsidRPr="0016538A" w:rsidRDefault="00D66C87" w:rsidP="0074607D"/>
    <w:p w:rsidR="001773C3" w:rsidRDefault="003315F1" w:rsidP="00A949EE">
      <w:pPr>
        <w:pStyle w:val="a9"/>
        <w:numPr>
          <w:ilvl w:val="0"/>
          <w:numId w:val="9"/>
        </w:numPr>
        <w:ind w:firstLineChars="0"/>
      </w:pPr>
      <w:proofErr w:type="spellStart"/>
      <w:r>
        <w:t>Canvas_controller</w:t>
      </w:r>
      <w:proofErr w:type="spellEnd"/>
      <w:r>
        <w:t xml:space="preserve"> is managing </w:t>
      </w:r>
      <w:r w:rsidR="00686CA5">
        <w:t xml:space="preserve">all </w:t>
      </w:r>
      <w:r>
        <w:t>canvas, which allow user to change menu</w:t>
      </w:r>
      <w:r w:rsidR="008F1143">
        <w:t xml:space="preserve"> page</w:t>
      </w:r>
      <w:r>
        <w:t xml:space="preserve"> in APP.</w:t>
      </w:r>
    </w:p>
    <w:p w:rsidR="00876CB0" w:rsidRDefault="00876CB0" w:rsidP="0074607D"/>
    <w:p w:rsidR="00686CA5" w:rsidRDefault="00686CA5" w:rsidP="00A949EE">
      <w:pPr>
        <w:pStyle w:val="a9"/>
        <w:numPr>
          <w:ilvl w:val="0"/>
          <w:numId w:val="9"/>
        </w:numPr>
        <w:ind w:firstLineChars="0"/>
      </w:pPr>
      <w:proofErr w:type="spellStart"/>
      <w:r>
        <w:t>Manually_Send_Command</w:t>
      </w:r>
      <w:proofErr w:type="spellEnd"/>
      <w:r w:rsidR="006D4FC2">
        <w:t xml:space="preserve"> script</w:t>
      </w:r>
      <w:r>
        <w:t xml:space="preserve"> is managing</w:t>
      </w:r>
      <w:r w:rsidR="00AD4BFC">
        <w:t xml:space="preserve"> button objects assigned in</w:t>
      </w:r>
      <w:r>
        <w:t xml:space="preserve"> </w:t>
      </w:r>
      <w:proofErr w:type="spellStart"/>
      <w:r w:rsidR="00AD4BFC">
        <w:t>Canvas_Manually_Control</w:t>
      </w:r>
      <w:proofErr w:type="spellEnd"/>
      <w:r w:rsidR="006D4FC2">
        <w:t xml:space="preserve">. Those buttons will call function in </w:t>
      </w:r>
      <w:r w:rsidR="00240A17">
        <w:t xml:space="preserve">script and send key words to </w:t>
      </w:r>
      <w:proofErr w:type="spellStart"/>
      <w:r w:rsidR="00240A17">
        <w:t>keywords_analysis</w:t>
      </w:r>
      <w:proofErr w:type="spellEnd"/>
      <w:r w:rsidR="00571FAB">
        <w:t xml:space="preserve"> to send control command manually on </w:t>
      </w:r>
      <w:r w:rsidR="000E2746">
        <w:t xml:space="preserve">app </w:t>
      </w:r>
      <w:r w:rsidR="002C5F41">
        <w:t>display</w:t>
      </w:r>
      <w:r w:rsidR="00571FAB">
        <w:t>.</w:t>
      </w:r>
      <w:r w:rsidR="0007706B">
        <w:t xml:space="preserve"> It </w:t>
      </w:r>
      <w:r w:rsidR="00CE4572">
        <w:t>sent command to</w:t>
      </w:r>
      <w:r w:rsidR="0007706B">
        <w:t xml:space="preserve"> script “</w:t>
      </w:r>
      <w:proofErr w:type="spellStart"/>
      <w:r w:rsidR="0007706B">
        <w:t>keywords_analysis</w:t>
      </w:r>
      <w:proofErr w:type="spellEnd"/>
      <w:r w:rsidR="0007706B">
        <w:t>”.</w:t>
      </w:r>
    </w:p>
    <w:p w:rsidR="0005035B" w:rsidRPr="00580BFA" w:rsidRDefault="0005035B" w:rsidP="0074607D"/>
    <w:p w:rsidR="00DA5FCF" w:rsidRDefault="00DA5FCF" w:rsidP="0074607D">
      <w:pPr>
        <w:pStyle w:val="2"/>
      </w:pPr>
      <w:bookmarkStart w:id="3" w:name="_Toc490225945"/>
      <w:proofErr w:type="spellStart"/>
      <w:r>
        <w:t>GCSpeechRecognition</w:t>
      </w:r>
      <w:bookmarkEnd w:id="3"/>
      <w:proofErr w:type="spellEnd"/>
    </w:p>
    <w:p w:rsidR="008B0CFD" w:rsidRPr="008B0CFD" w:rsidRDefault="008B0CFD" w:rsidP="008B0CFD">
      <w:pPr>
        <w:jc w:val="center"/>
        <w:rPr>
          <w:lang w:val="de-DE"/>
        </w:rPr>
      </w:pPr>
      <w:r>
        <w:rPr>
          <w:noProof/>
        </w:rPr>
        <w:drawing>
          <wp:inline distT="0" distB="0" distL="0" distR="0">
            <wp:extent cx="6000087" cy="4478211"/>
            <wp:effectExtent l="19050" t="0" r="663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4196" t="8238" b="24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087" cy="4478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FCF" w:rsidRPr="00E242C0" w:rsidRDefault="00E242C0" w:rsidP="00D00F4E">
      <w:pPr>
        <w:ind w:left="420" w:firstLine="420"/>
      </w:pPr>
      <w:r w:rsidRPr="00E242C0">
        <w:t>In this object t</w:t>
      </w:r>
      <w:r>
        <w:t xml:space="preserve">here is only one script has been assigned. That is </w:t>
      </w:r>
      <w:r w:rsidR="00C1149B">
        <w:t>“</w:t>
      </w:r>
      <w:proofErr w:type="spellStart"/>
      <w:r>
        <w:t>GC_Speech_Recognition</w:t>
      </w:r>
      <w:proofErr w:type="spellEnd"/>
      <w:r w:rsidR="00C1149B">
        <w:t>”</w:t>
      </w:r>
      <w:r w:rsidR="00D00F4E">
        <w:t xml:space="preserve">. </w:t>
      </w:r>
      <w:r w:rsidR="00E851AE">
        <w:t>This script controls</w:t>
      </w:r>
      <w:r w:rsidR="00C1149B">
        <w:t xml:space="preserve"> some basic setting of</w:t>
      </w:r>
      <w:r w:rsidR="00D20652">
        <w:t xml:space="preserve"> speech</w:t>
      </w:r>
      <w:r w:rsidR="00C1149B">
        <w:t xml:space="preserve"> recognition module.</w:t>
      </w:r>
    </w:p>
    <w:p w:rsidR="00DA5FCF" w:rsidRDefault="00DA5FCF" w:rsidP="0074607D">
      <w:pPr>
        <w:pStyle w:val="2"/>
      </w:pPr>
      <w:bookmarkStart w:id="4" w:name="_Toc490225946"/>
      <w:proofErr w:type="spellStart"/>
      <w:r>
        <w:t>Analysis_Scripts_Here</w:t>
      </w:r>
      <w:bookmarkEnd w:id="4"/>
      <w:proofErr w:type="spellEnd"/>
    </w:p>
    <w:p w:rsidR="004B7227" w:rsidRPr="004B7227" w:rsidRDefault="004B7227" w:rsidP="00E44C04">
      <w:pPr>
        <w:jc w:val="center"/>
        <w:rPr>
          <w:lang w:val="de-DE"/>
        </w:rPr>
      </w:pPr>
      <w:r>
        <w:rPr>
          <w:noProof/>
        </w:rPr>
        <w:lastRenderedPageBreak/>
        <w:drawing>
          <wp:inline distT="0" distB="0" distL="0" distR="0">
            <wp:extent cx="5682035" cy="3112956"/>
            <wp:effectExtent l="1905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9532" t="7854" b="39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035" cy="3112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FCF" w:rsidRDefault="00C1149B" w:rsidP="003F2DBB">
      <w:pPr>
        <w:ind w:left="420" w:firstLine="420"/>
      </w:pPr>
      <w:r w:rsidRPr="00C1149B">
        <w:t xml:space="preserve">This </w:t>
      </w:r>
      <w:r>
        <w:t xml:space="preserve">object contains </w:t>
      </w:r>
      <w:r w:rsidR="000B2795">
        <w:t>three</w:t>
      </w:r>
      <w:r>
        <w:t xml:space="preserve"> scripts, which are,</w:t>
      </w:r>
      <w:r w:rsidR="00D66C87">
        <w:t xml:space="preserve"> </w:t>
      </w:r>
      <w:r>
        <w:t>“</w:t>
      </w:r>
      <w:proofErr w:type="spellStart"/>
      <w:r w:rsidR="005657DE">
        <w:t>Android_Ultimate_Plugin_Worker</w:t>
      </w:r>
      <w:proofErr w:type="spellEnd"/>
      <w:r>
        <w:t>”, “</w:t>
      </w:r>
      <w:proofErr w:type="spellStart"/>
      <w:r w:rsidR="005657DE">
        <w:t>Keywords_analysis</w:t>
      </w:r>
      <w:proofErr w:type="spellEnd"/>
      <w:r>
        <w:t xml:space="preserve">”, </w:t>
      </w:r>
      <w:proofErr w:type="gramStart"/>
      <w:r>
        <w:t>“</w:t>
      </w:r>
      <w:proofErr w:type="spellStart"/>
      <w:proofErr w:type="gramEnd"/>
      <w:r w:rsidR="005657DE">
        <w:t>TCPIP_Connection</w:t>
      </w:r>
      <w:proofErr w:type="spellEnd"/>
      <w:r>
        <w:t>”.</w:t>
      </w:r>
    </w:p>
    <w:p w:rsidR="00F51092" w:rsidRPr="00F82E89" w:rsidRDefault="00266C9F" w:rsidP="0074607D">
      <w:pPr>
        <w:pStyle w:val="a9"/>
        <w:numPr>
          <w:ilvl w:val="0"/>
          <w:numId w:val="13"/>
        </w:numPr>
        <w:ind w:firstLineChars="0"/>
      </w:pPr>
      <w:proofErr w:type="spellStart"/>
      <w:r>
        <w:t>Android_Ultimate_Plugin_Worker</w:t>
      </w:r>
      <w:proofErr w:type="spellEnd"/>
      <w:r w:rsidR="00F51092">
        <w:t xml:space="preserve"> receive text data and speak </w:t>
      </w:r>
      <w:r w:rsidR="00A87F6C">
        <w:t xml:space="preserve">it </w:t>
      </w:r>
      <w:r w:rsidR="00F51092">
        <w:t>out by using TTS engine.</w:t>
      </w:r>
      <w:r w:rsidR="00600CA0">
        <w:t xml:space="preserve"> It use three slider in setting manual to change speak rate, pitch and volume.</w:t>
      </w:r>
    </w:p>
    <w:p w:rsidR="00266C9F" w:rsidRDefault="00266C9F" w:rsidP="00460D44">
      <w:pPr>
        <w:pStyle w:val="a9"/>
        <w:numPr>
          <w:ilvl w:val="0"/>
          <w:numId w:val="13"/>
        </w:numPr>
        <w:ind w:firstLineChars="0"/>
      </w:pPr>
      <w:proofErr w:type="spellStart"/>
      <w:r>
        <w:t>Keywords_analysis</w:t>
      </w:r>
      <w:proofErr w:type="spellEnd"/>
      <w:r w:rsidR="00F51092">
        <w:t xml:space="preserve"> start working after received text data. It </w:t>
      </w:r>
      <w:r w:rsidR="00936580">
        <w:t>extracts</w:t>
      </w:r>
      <w:r w:rsidR="00F51092">
        <w:t xml:space="preserve"> key words and compare to key words list to decide send what command to Robot.</w:t>
      </w:r>
      <w:r w:rsidR="00F82E89">
        <w:t xml:space="preserve"> Keywords to identify different language need to </w:t>
      </w:r>
      <w:r w:rsidR="00AA1EAB">
        <w:t xml:space="preserve">be </w:t>
      </w:r>
      <w:r w:rsidR="00610631">
        <w:t>adding</w:t>
      </w:r>
      <w:r w:rsidR="00F82E89">
        <w:t xml:space="preserve"> in this script.</w:t>
      </w:r>
    </w:p>
    <w:p w:rsidR="00266C9F" w:rsidRPr="00C1149B" w:rsidRDefault="00266C9F" w:rsidP="00460D44">
      <w:pPr>
        <w:pStyle w:val="a9"/>
        <w:numPr>
          <w:ilvl w:val="0"/>
          <w:numId w:val="13"/>
        </w:numPr>
        <w:ind w:firstLineChars="0"/>
      </w:pPr>
      <w:proofErr w:type="spellStart"/>
      <w:r>
        <w:t>TCPIP_Connection</w:t>
      </w:r>
      <w:proofErr w:type="spellEnd"/>
      <w:r w:rsidR="003A203D">
        <w:t xml:space="preserve"> is use to establish socket connection to Robot.</w:t>
      </w:r>
    </w:p>
    <w:p w:rsidR="00DA5FCF" w:rsidRDefault="00DA5FCF" w:rsidP="0074607D">
      <w:pPr>
        <w:pStyle w:val="2"/>
      </w:pPr>
      <w:bookmarkStart w:id="5" w:name="_Toc490225947"/>
      <w:proofErr w:type="spellStart"/>
      <w:r>
        <w:t>Bluetooth_Comm</w:t>
      </w:r>
      <w:bookmarkEnd w:id="5"/>
      <w:proofErr w:type="spellEnd"/>
    </w:p>
    <w:p w:rsidR="00DA5FCF" w:rsidRDefault="005657DE" w:rsidP="000B3CFE">
      <w:pPr>
        <w:ind w:left="420" w:firstLine="420"/>
        <w:rPr>
          <w:rFonts w:hint="eastAsia"/>
        </w:rPr>
      </w:pPr>
      <w:r w:rsidRPr="005657DE">
        <w:t>Contain scr</w:t>
      </w:r>
      <w:r>
        <w:t>ipt “</w:t>
      </w:r>
      <w:proofErr w:type="spellStart"/>
      <w:r>
        <w:t>BT_Chat_Testting</w:t>
      </w:r>
      <w:proofErr w:type="spellEnd"/>
      <w:r>
        <w:t>”.</w:t>
      </w:r>
      <w:r w:rsidR="0042321F">
        <w:t xml:space="preserve"> </w:t>
      </w:r>
      <w:proofErr w:type="gramStart"/>
      <w:r w:rsidR="0042321F">
        <w:t>This script establish</w:t>
      </w:r>
      <w:proofErr w:type="gramEnd"/>
      <w:r w:rsidR="0042321F">
        <w:t xml:space="preserve"> Bluetooth connection to</w:t>
      </w:r>
      <w:r w:rsidR="003B6D03">
        <w:t xml:space="preserve"> </w:t>
      </w:r>
      <w:proofErr w:type="spellStart"/>
      <w:r w:rsidR="003B6D03">
        <w:t>bluetooth</w:t>
      </w:r>
      <w:proofErr w:type="spellEnd"/>
      <w:r w:rsidR="0042321F">
        <w:t xml:space="preserve"> device.</w:t>
      </w:r>
    </w:p>
    <w:p w:rsidR="008A104E" w:rsidRPr="005657DE" w:rsidRDefault="008A104E" w:rsidP="0074607D">
      <w:r>
        <w:br w:type="page"/>
      </w:r>
    </w:p>
    <w:p w:rsidR="00E77A2C" w:rsidRPr="00E77A2C" w:rsidRDefault="00CC4D3D" w:rsidP="00E77A2C">
      <w:pPr>
        <w:pStyle w:val="1"/>
      </w:pPr>
      <w:bookmarkStart w:id="6" w:name="_Toc490225948"/>
      <w:r w:rsidRPr="00B93CA2">
        <w:lastRenderedPageBreak/>
        <w:t>How to change</w:t>
      </w:r>
      <w:bookmarkEnd w:id="6"/>
    </w:p>
    <w:p w:rsidR="000F79A4" w:rsidRDefault="009A5088" w:rsidP="00E77A2C">
      <w:pPr>
        <w:pStyle w:val="2"/>
      </w:pPr>
      <w:r w:rsidRPr="009A5088">
        <w:t>Change t</w:t>
      </w:r>
      <w:r>
        <w:t>o another Google cloud service</w:t>
      </w:r>
      <w:r w:rsidR="00A569F4">
        <w:t xml:space="preserve"> account</w:t>
      </w:r>
    </w:p>
    <w:p w:rsidR="009A5088" w:rsidRDefault="00A569F4" w:rsidP="007D2389">
      <w:pPr>
        <w:ind w:left="420" w:firstLine="420"/>
      </w:pPr>
      <w:r w:rsidRPr="00A569F4">
        <w:t>G</w:t>
      </w:r>
      <w:r>
        <w:t xml:space="preserve">oogle cloud need API key to identify who is using their service. There for, </w:t>
      </w:r>
      <w:r w:rsidR="007D2389">
        <w:t xml:space="preserve">just change API key </w:t>
      </w:r>
      <w:r w:rsidR="00EE40C7">
        <w:t>i</w:t>
      </w:r>
      <w:r w:rsidR="00EE40C7" w:rsidRPr="00EE40C7">
        <w:t xml:space="preserve">n the </w:t>
      </w:r>
      <w:r w:rsidR="00EE40C7">
        <w:t xml:space="preserve">script </w:t>
      </w:r>
      <w:proofErr w:type="spellStart"/>
      <w:r w:rsidR="00EE40C7">
        <w:t>GC_Speech_Recognition</w:t>
      </w:r>
      <w:proofErr w:type="spellEnd"/>
      <w:r w:rsidR="00F15C1E">
        <w:t xml:space="preserve"> to change a different cloud service</w:t>
      </w:r>
      <w:r w:rsidR="007A72CD">
        <w:t xml:space="preserve"> account</w:t>
      </w:r>
      <w:r w:rsidR="00F15C1E">
        <w:t>.</w:t>
      </w:r>
    </w:p>
    <w:p w:rsidR="00150A4C" w:rsidRPr="00EE40C7" w:rsidRDefault="00222B46" w:rsidP="00F47EB1">
      <w:pPr>
        <w:jc w:val="center"/>
      </w:pPr>
      <w:r>
        <w:rPr>
          <w:noProof/>
        </w:rPr>
        <w:pict>
          <v:rect id="_x0000_s2050" style="position:absolute;left:0;text-align:left;margin-left:143.7pt;margin-top:243.25pt;width:239.15pt;height:16.25pt;z-index:251658240" filled="f" strokecolor="#c00000" strokeweight="3pt"/>
        </w:pict>
      </w:r>
      <w:r w:rsidR="00F47EB1" w:rsidRPr="00F47EB1">
        <w:drawing>
          <wp:inline distT="0" distB="0" distL="0" distR="0">
            <wp:extent cx="3046979" cy="3267986"/>
            <wp:effectExtent l="19050" t="0" r="1021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1680" t="26288" b="24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79" cy="3267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B46" w:rsidRPr="00222B46" w:rsidRDefault="00CC4D3D" w:rsidP="00222B46">
      <w:pPr>
        <w:pStyle w:val="2"/>
      </w:pPr>
      <w:r w:rsidRPr="00CC4D3D">
        <w:t xml:space="preserve">Change or add </w:t>
      </w:r>
      <w:r w:rsidR="00402358">
        <w:t>r</w:t>
      </w:r>
      <w:r>
        <w:t xml:space="preserve">ecognition </w:t>
      </w:r>
      <w:r w:rsidRPr="00CC4D3D">
        <w:t>key w</w:t>
      </w:r>
      <w:r>
        <w:t>ords</w:t>
      </w:r>
    </w:p>
    <w:p w:rsidR="00222B46" w:rsidRPr="00222B46" w:rsidRDefault="00222B46" w:rsidP="009C16D5">
      <w:pPr>
        <w:pStyle w:val="3"/>
      </w:pPr>
      <w:r w:rsidRPr="00222B46">
        <w:t>Add new language recognition k</w:t>
      </w:r>
      <w:r>
        <w:t>eywords</w:t>
      </w:r>
    </w:p>
    <w:p w:rsidR="00CC4D3D" w:rsidRDefault="008C2283" w:rsidP="0074607D">
      <w:r>
        <w:rPr>
          <w:noProof/>
        </w:rPr>
        <w:lastRenderedPageBreak/>
        <w:drawing>
          <wp:inline distT="0" distB="0" distL="0" distR="0">
            <wp:extent cx="4270259" cy="4892479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7180" t="21222" b="1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59" cy="489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9A4" w:rsidRDefault="008C2283" w:rsidP="0074607D">
      <w:r w:rsidRPr="008C2283">
        <w:t>Add your key work</w:t>
      </w:r>
      <w:r>
        <w:t>s in “</w:t>
      </w:r>
      <w:proofErr w:type="spellStart"/>
      <w:r>
        <w:t>Keywords_analysis</w:t>
      </w:r>
      <w:proofErr w:type="spellEnd"/>
      <w:r>
        <w:t>”.</w:t>
      </w:r>
    </w:p>
    <w:p w:rsidR="009B59B5" w:rsidRPr="00812A76" w:rsidRDefault="009B59B5" w:rsidP="0074607D"/>
    <w:p w:rsidR="00727863" w:rsidRPr="00727863" w:rsidRDefault="00727863" w:rsidP="0074607D">
      <w:r w:rsidRPr="00B276CD">
        <w:t xml:space="preserve">The key word </w:t>
      </w:r>
      <w:r>
        <w:t>identify</w:t>
      </w:r>
      <w:r w:rsidRPr="00B276CD">
        <w:t xml:space="preserve"> r</w:t>
      </w:r>
      <w:r>
        <w:t>ule from a sentence is shown below:</w:t>
      </w:r>
    </w:p>
    <w:tbl>
      <w:tblPr>
        <w:tblStyle w:val="a8"/>
        <w:tblW w:w="5000" w:type="pct"/>
        <w:tblLook w:val="04A0"/>
      </w:tblPr>
      <w:tblGrid>
        <w:gridCol w:w="2843"/>
        <w:gridCol w:w="3707"/>
        <w:gridCol w:w="2547"/>
        <w:gridCol w:w="1585"/>
      </w:tblGrid>
      <w:tr w:rsidR="00727863" w:rsidTr="00F87F3B">
        <w:tc>
          <w:tcPr>
            <w:tcW w:w="1331" w:type="pct"/>
          </w:tcPr>
          <w:p w:rsidR="00727863" w:rsidRDefault="00727863" w:rsidP="0074607D">
            <w:pPr>
              <w:rPr>
                <w:lang w:val="de-DE"/>
              </w:rPr>
            </w:pPr>
            <w:r>
              <w:rPr>
                <w:lang w:val="de-DE"/>
              </w:rPr>
              <w:t>Single command</w:t>
            </w:r>
          </w:p>
        </w:tc>
        <w:tc>
          <w:tcPr>
            <w:tcW w:w="1735" w:type="pct"/>
          </w:tcPr>
          <w:p w:rsidR="00727863" w:rsidRDefault="00727863" w:rsidP="0074607D">
            <w:pPr>
              <w:rPr>
                <w:lang w:val="de-DE"/>
              </w:rPr>
            </w:pPr>
          </w:p>
        </w:tc>
        <w:tc>
          <w:tcPr>
            <w:tcW w:w="1192" w:type="pct"/>
          </w:tcPr>
          <w:p w:rsidR="00727863" w:rsidRDefault="00727863" w:rsidP="0074607D">
            <w:pPr>
              <w:rPr>
                <w:lang w:val="de-DE"/>
              </w:rPr>
            </w:pPr>
          </w:p>
        </w:tc>
        <w:tc>
          <w:tcPr>
            <w:tcW w:w="742" w:type="pct"/>
          </w:tcPr>
          <w:p w:rsidR="00727863" w:rsidRDefault="00727863" w:rsidP="0074607D">
            <w:pPr>
              <w:rPr>
                <w:lang w:val="de-DE"/>
              </w:rPr>
            </w:pPr>
          </w:p>
        </w:tc>
      </w:tr>
      <w:tr w:rsidR="00727863" w:rsidTr="00F87F3B">
        <w:tc>
          <w:tcPr>
            <w:tcW w:w="1331" w:type="pct"/>
          </w:tcPr>
          <w:p w:rsidR="00727863" w:rsidRPr="005F4621" w:rsidRDefault="00727863" w:rsidP="0074607D">
            <w:pPr>
              <w:rPr>
                <w:lang w:val="de-DE"/>
              </w:rPr>
            </w:pPr>
            <w:r>
              <w:rPr>
                <w:lang w:val="de-DE"/>
              </w:rPr>
              <w:t>Direction</w:t>
            </w:r>
          </w:p>
        </w:tc>
        <w:tc>
          <w:tcPr>
            <w:tcW w:w="1735" w:type="pct"/>
          </w:tcPr>
          <w:p w:rsidR="00727863" w:rsidRPr="0067031A" w:rsidRDefault="00727863" w:rsidP="0074607D">
            <w:pPr>
              <w:rPr>
                <w:lang w:val="de-DE"/>
              </w:rPr>
            </w:pPr>
            <w:r>
              <w:rPr>
                <w:lang w:val="de-DE"/>
              </w:rPr>
              <w:t>Verb(option)</w:t>
            </w:r>
          </w:p>
        </w:tc>
        <w:tc>
          <w:tcPr>
            <w:tcW w:w="1192" w:type="pct"/>
          </w:tcPr>
          <w:p w:rsidR="00727863" w:rsidRPr="0067031A" w:rsidRDefault="00727863" w:rsidP="0074607D">
            <w:pPr>
              <w:rPr>
                <w:lang w:val="de-DE"/>
              </w:rPr>
            </w:pPr>
            <w:r>
              <w:rPr>
                <w:lang w:val="de-DE"/>
              </w:rPr>
              <w:t>number</w:t>
            </w:r>
          </w:p>
        </w:tc>
        <w:tc>
          <w:tcPr>
            <w:tcW w:w="742" w:type="pct"/>
          </w:tcPr>
          <w:p w:rsidR="00727863" w:rsidRPr="0067031A" w:rsidRDefault="00727863" w:rsidP="0074607D">
            <w:pPr>
              <w:rPr>
                <w:lang w:val="de-DE"/>
              </w:rPr>
            </w:pPr>
            <w:r>
              <w:rPr>
                <w:lang w:val="de-DE"/>
              </w:rPr>
              <w:t>unit</w:t>
            </w:r>
          </w:p>
        </w:tc>
      </w:tr>
    </w:tbl>
    <w:p w:rsidR="00727863" w:rsidRPr="00727863" w:rsidRDefault="00727863" w:rsidP="0074607D">
      <w:pPr>
        <w:rPr>
          <w:lang w:val="de-DE"/>
        </w:rPr>
      </w:pPr>
    </w:p>
    <w:p w:rsidR="000F79A4" w:rsidRDefault="00877124" w:rsidP="0074607D">
      <w:r w:rsidRPr="00877124">
        <w:t>Key confirm</w:t>
      </w:r>
      <w:r w:rsidR="004C383A">
        <w:t xml:space="preserve"> is a single command</w:t>
      </w:r>
      <w:r w:rsidRPr="00877124">
        <w:t xml:space="preserve"> </w:t>
      </w:r>
      <w:r w:rsidR="00C9347E">
        <w:t xml:space="preserve">keyword </w:t>
      </w:r>
      <w:r w:rsidRPr="00877124">
        <w:t>contain</w:t>
      </w:r>
      <w:r w:rsidR="00D35AD4">
        <w:t>s</w:t>
      </w:r>
      <w:r w:rsidRPr="00877124">
        <w:t xml:space="preserve"> the words t</w:t>
      </w:r>
      <w:r>
        <w:t xml:space="preserve">o </w:t>
      </w:r>
      <w:r w:rsidR="00833868">
        <w:t>confirm speech recognition is correct, and command will sent to robot after user said this keyword.</w:t>
      </w:r>
    </w:p>
    <w:p w:rsidR="00833868" w:rsidRDefault="00833868" w:rsidP="0074607D"/>
    <w:p w:rsidR="009B59B5" w:rsidRDefault="009B59B5" w:rsidP="0074607D">
      <w:r>
        <w:t>Key unit contai</w:t>
      </w:r>
      <w:r w:rsidR="00D35AD4">
        <w:t xml:space="preserve">ns </w:t>
      </w:r>
      <w:r w:rsidR="00786151">
        <w:t xml:space="preserve">the unit of the number. The </w:t>
      </w:r>
      <w:proofErr w:type="spellStart"/>
      <w:r w:rsidR="00786151">
        <w:t>Keywords_analysis</w:t>
      </w:r>
      <w:proofErr w:type="spellEnd"/>
      <w:r w:rsidR="00786151">
        <w:t xml:space="preserve"> extract number</w:t>
      </w:r>
      <w:r w:rsidR="00A9744D">
        <w:t xml:space="preserve"> before this key word </w:t>
      </w:r>
      <w:r w:rsidR="00786151">
        <w:t>from sentence.</w:t>
      </w:r>
    </w:p>
    <w:p w:rsidR="0027579D" w:rsidRPr="00812A76" w:rsidRDefault="0027579D" w:rsidP="0074607D"/>
    <w:p w:rsidR="0027579D" w:rsidRPr="0027579D" w:rsidRDefault="0027579D" w:rsidP="0074607D">
      <w:r w:rsidRPr="0027579D">
        <w:t>Command x Pos Axis</w:t>
      </w:r>
      <w:r w:rsidR="00835184">
        <w:t xml:space="preserve"> use to identify robot to move along x axis in positive direction.</w:t>
      </w:r>
    </w:p>
    <w:p w:rsidR="0027579D" w:rsidRPr="00835184" w:rsidRDefault="0027579D" w:rsidP="0074607D"/>
    <w:p w:rsidR="0027579D" w:rsidRPr="0027579D" w:rsidRDefault="0027579D" w:rsidP="0074607D">
      <w:r w:rsidRPr="0027579D">
        <w:t xml:space="preserve">Command x </w:t>
      </w:r>
      <w:proofErr w:type="spellStart"/>
      <w:r>
        <w:t>Neg</w:t>
      </w:r>
      <w:proofErr w:type="spellEnd"/>
      <w:r w:rsidRPr="0027579D">
        <w:t xml:space="preserve"> Axis</w:t>
      </w:r>
      <w:r w:rsidR="00835184">
        <w:t xml:space="preserve"> use to identify robot to move along x axis in negative direction.</w:t>
      </w:r>
    </w:p>
    <w:p w:rsidR="0027579D" w:rsidRPr="00835184" w:rsidRDefault="0027579D" w:rsidP="0074607D"/>
    <w:p w:rsidR="0027579D" w:rsidRPr="0027579D" w:rsidRDefault="0027579D" w:rsidP="0074607D">
      <w:r w:rsidRPr="0027579D">
        <w:t xml:space="preserve">Command </w:t>
      </w:r>
      <w:r>
        <w:t>y</w:t>
      </w:r>
      <w:r w:rsidRPr="0027579D">
        <w:t xml:space="preserve"> Pos Axis</w:t>
      </w:r>
      <w:r w:rsidR="00835184">
        <w:t xml:space="preserve"> use to identify robot to move along </w:t>
      </w:r>
      <w:r w:rsidR="00176684">
        <w:t>y</w:t>
      </w:r>
      <w:r w:rsidR="00835184">
        <w:t xml:space="preserve"> axis in positive direction.</w:t>
      </w:r>
    </w:p>
    <w:p w:rsidR="0027579D" w:rsidRPr="0027579D" w:rsidRDefault="0027579D" w:rsidP="0074607D"/>
    <w:p w:rsidR="0027579D" w:rsidRPr="0027579D" w:rsidRDefault="0027579D" w:rsidP="0074607D">
      <w:r w:rsidRPr="0027579D">
        <w:t xml:space="preserve">Command </w:t>
      </w:r>
      <w:r>
        <w:t>y</w:t>
      </w:r>
      <w:r w:rsidRPr="0027579D">
        <w:t xml:space="preserve"> </w:t>
      </w:r>
      <w:proofErr w:type="spellStart"/>
      <w:r>
        <w:t>Neg</w:t>
      </w:r>
      <w:proofErr w:type="spellEnd"/>
      <w:r w:rsidRPr="0027579D">
        <w:t xml:space="preserve"> Axis</w:t>
      </w:r>
      <w:r w:rsidR="00835184" w:rsidRPr="0027579D">
        <w:t xml:space="preserve"> </w:t>
      </w:r>
      <w:r w:rsidR="00835184">
        <w:t xml:space="preserve">use to identify robot to move along </w:t>
      </w:r>
      <w:r w:rsidR="00176684">
        <w:t>y</w:t>
      </w:r>
      <w:r w:rsidR="00835184">
        <w:t xml:space="preserve"> axis in negative direction.</w:t>
      </w:r>
    </w:p>
    <w:p w:rsidR="00744FBD" w:rsidRPr="00812A76" w:rsidRDefault="00744FBD" w:rsidP="0074607D"/>
    <w:p w:rsidR="0027579D" w:rsidRPr="0027579D" w:rsidRDefault="0027579D" w:rsidP="0074607D">
      <w:r w:rsidRPr="0027579D">
        <w:t xml:space="preserve">Command </w:t>
      </w:r>
      <w:r>
        <w:t>z</w:t>
      </w:r>
      <w:r w:rsidRPr="0027579D">
        <w:t xml:space="preserve"> Pos Axis</w:t>
      </w:r>
      <w:r w:rsidR="00835184">
        <w:t xml:space="preserve"> use to identify robot to move along </w:t>
      </w:r>
      <w:r w:rsidR="00176684">
        <w:t>z</w:t>
      </w:r>
      <w:r w:rsidR="00835184">
        <w:t xml:space="preserve"> axis in positive direction.</w:t>
      </w:r>
    </w:p>
    <w:p w:rsidR="0027579D" w:rsidRPr="0027579D" w:rsidRDefault="0027579D" w:rsidP="0074607D"/>
    <w:p w:rsidR="0027579D" w:rsidRPr="0027579D" w:rsidRDefault="0027579D" w:rsidP="0074607D">
      <w:r w:rsidRPr="0027579D">
        <w:t>Command</w:t>
      </w:r>
      <w:r>
        <w:t xml:space="preserve"> z</w:t>
      </w:r>
      <w:r w:rsidRPr="0027579D">
        <w:t xml:space="preserve"> </w:t>
      </w:r>
      <w:proofErr w:type="spellStart"/>
      <w:r>
        <w:t>Neg</w:t>
      </w:r>
      <w:proofErr w:type="spellEnd"/>
      <w:r w:rsidRPr="0027579D">
        <w:t xml:space="preserve"> Axis</w:t>
      </w:r>
      <w:r w:rsidR="00835184">
        <w:t xml:space="preserve"> use to identify robot to move along </w:t>
      </w:r>
      <w:r w:rsidR="00176684">
        <w:t>z</w:t>
      </w:r>
      <w:r w:rsidR="00835184">
        <w:t xml:space="preserve"> axis in negative direction.</w:t>
      </w:r>
    </w:p>
    <w:p w:rsidR="0027579D" w:rsidRPr="00812A76" w:rsidRDefault="0027579D" w:rsidP="0074607D"/>
    <w:p w:rsidR="00800D96" w:rsidRDefault="00800D96" w:rsidP="0074607D">
      <w:r w:rsidRPr="0027579D">
        <w:t>Command</w:t>
      </w:r>
      <w:r>
        <w:t xml:space="preserve"> verb is to ensure “</w:t>
      </w:r>
      <w:proofErr w:type="spellStart"/>
      <w:r>
        <w:t>Keywords_analysis</w:t>
      </w:r>
      <w:proofErr w:type="spellEnd"/>
      <w:r>
        <w:t>” is</w:t>
      </w:r>
      <w:r w:rsidR="0050157D">
        <w:t xml:space="preserve"> going to</w:t>
      </w:r>
      <w:r>
        <w:t xml:space="preserve"> extract correct number from sentience.</w:t>
      </w:r>
    </w:p>
    <w:p w:rsidR="006D69D6" w:rsidRPr="00812A76" w:rsidRDefault="006D69D6" w:rsidP="0074607D"/>
    <w:p w:rsidR="006D69D6" w:rsidRPr="006D69D6" w:rsidRDefault="006D69D6" w:rsidP="0074607D">
      <w:r w:rsidRPr="006D69D6">
        <w:t>Command Grab Open</w:t>
      </w:r>
      <w:r w:rsidR="00C9347E">
        <w:t xml:space="preserve"> is a single command</w:t>
      </w:r>
      <w:r w:rsidR="00C9347E" w:rsidRPr="00877124">
        <w:t xml:space="preserve"> </w:t>
      </w:r>
      <w:r w:rsidR="00C9347E">
        <w:t>keyword</w:t>
      </w:r>
      <w:r w:rsidRPr="006D69D6">
        <w:t xml:space="preserve"> to c</w:t>
      </w:r>
      <w:r>
        <w:t>ommand robot to open grab.</w:t>
      </w:r>
    </w:p>
    <w:p w:rsidR="006D69D6" w:rsidRPr="00C9347E" w:rsidRDefault="006D69D6" w:rsidP="0074607D"/>
    <w:p w:rsidR="006D69D6" w:rsidRPr="006D69D6" w:rsidRDefault="006D69D6" w:rsidP="0074607D">
      <w:r w:rsidRPr="006D69D6">
        <w:t xml:space="preserve">Command Grab </w:t>
      </w:r>
      <w:r>
        <w:t>Close</w:t>
      </w:r>
      <w:r w:rsidRPr="006D69D6">
        <w:t xml:space="preserve"> </w:t>
      </w:r>
      <w:r w:rsidR="00C9347E">
        <w:t>is a single command</w:t>
      </w:r>
      <w:r w:rsidR="00C9347E" w:rsidRPr="00877124">
        <w:t xml:space="preserve"> </w:t>
      </w:r>
      <w:r w:rsidR="00C9347E">
        <w:t>keyword</w:t>
      </w:r>
      <w:r>
        <w:t xml:space="preserve"> </w:t>
      </w:r>
      <w:r w:rsidRPr="006D69D6">
        <w:t>to c</w:t>
      </w:r>
      <w:r>
        <w:t>ommand robot to close grab.</w:t>
      </w:r>
    </w:p>
    <w:p w:rsidR="006D69D6" w:rsidRPr="00C9347E" w:rsidRDefault="006D69D6" w:rsidP="0074607D"/>
    <w:p w:rsidR="00744FBD" w:rsidRPr="0030596B" w:rsidRDefault="00744FBD" w:rsidP="0074607D">
      <w:r w:rsidRPr="0030596B">
        <w:t>Command Connect TCP server</w:t>
      </w:r>
      <w:r w:rsidR="0030596B" w:rsidRPr="0030596B">
        <w:t xml:space="preserve"> </w:t>
      </w:r>
      <w:r w:rsidR="00C9347E">
        <w:t>is a single command</w:t>
      </w:r>
      <w:r w:rsidR="00C9347E" w:rsidRPr="00877124">
        <w:t xml:space="preserve"> </w:t>
      </w:r>
      <w:r w:rsidR="00C9347E">
        <w:t>keyword</w:t>
      </w:r>
      <w:r w:rsidR="0030596B" w:rsidRPr="0030596B">
        <w:t xml:space="preserve"> to </w:t>
      </w:r>
      <w:r w:rsidR="0030596B">
        <w:t>start</w:t>
      </w:r>
      <w:r w:rsidR="0030596B" w:rsidRPr="0030596B">
        <w:t xml:space="preserve"> connect robot w</w:t>
      </w:r>
      <w:r w:rsidR="0030596B">
        <w:t>ith socket connection</w:t>
      </w:r>
      <w:r w:rsidRPr="0030596B">
        <w:t>.</w:t>
      </w:r>
    </w:p>
    <w:p w:rsidR="00744FBD" w:rsidRPr="0030596B" w:rsidRDefault="00744FBD" w:rsidP="0074607D"/>
    <w:p w:rsidR="00744FBD" w:rsidRPr="0030596B" w:rsidRDefault="00744FBD" w:rsidP="0074607D">
      <w:r w:rsidRPr="0030596B">
        <w:t>Command Connect Server Board</w:t>
      </w:r>
      <w:r w:rsidR="0030596B" w:rsidRPr="0030596B">
        <w:t xml:space="preserve"> </w:t>
      </w:r>
      <w:r w:rsidR="00C9347E">
        <w:t xml:space="preserve">is </w:t>
      </w:r>
      <w:proofErr w:type="gramStart"/>
      <w:r w:rsidR="00C9347E">
        <w:t>a single command</w:t>
      </w:r>
      <w:r w:rsidR="00C9347E" w:rsidRPr="00877124">
        <w:t xml:space="preserve"> </w:t>
      </w:r>
      <w:r w:rsidR="00C9347E">
        <w:t>keyword</w:t>
      </w:r>
      <w:r w:rsidR="0030596B" w:rsidRPr="0030596B">
        <w:t xml:space="preserve"> to start</w:t>
      </w:r>
      <w:r w:rsidR="0030596B">
        <w:t xml:space="preserve"> connect</w:t>
      </w:r>
      <w:proofErr w:type="gramEnd"/>
      <w:r w:rsidR="0030596B">
        <w:t xml:space="preserve"> server board with Bluetooth connection</w:t>
      </w:r>
      <w:r w:rsidRPr="0030596B">
        <w:t>.</w:t>
      </w:r>
    </w:p>
    <w:p w:rsidR="00744FBD" w:rsidRPr="0030596B" w:rsidRDefault="00744FBD" w:rsidP="0074607D"/>
    <w:sectPr w:rsidR="00744FBD" w:rsidRPr="0030596B" w:rsidSect="00C107CE">
      <w:headerReference w:type="default" r:id="rId13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276" w:rsidRDefault="001B2276" w:rsidP="0074607D">
      <w:r>
        <w:separator/>
      </w:r>
    </w:p>
  </w:endnote>
  <w:endnote w:type="continuationSeparator" w:id="0">
    <w:p w:rsidR="001B2276" w:rsidRDefault="001B2276" w:rsidP="00746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276" w:rsidRDefault="001B2276" w:rsidP="0074607D">
      <w:r>
        <w:separator/>
      </w:r>
    </w:p>
  </w:footnote>
  <w:footnote w:type="continuationSeparator" w:id="0">
    <w:p w:rsidR="001B2276" w:rsidRDefault="001B2276" w:rsidP="007460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361177"/>
      <w:docPartObj>
        <w:docPartGallery w:val="Page Numbers (Top of Page)"/>
        <w:docPartUnique/>
      </w:docPartObj>
    </w:sdtPr>
    <w:sdtContent>
      <w:p w:rsidR="00C05228" w:rsidRDefault="00FC6F37" w:rsidP="0074607D">
        <w:pPr>
          <w:pStyle w:val="a3"/>
        </w:pPr>
        <w:r>
          <w:t>ARM</w:t>
        </w:r>
        <w:r w:rsidR="004D5FE6">
          <w:rPr>
            <w:rFonts w:hint="eastAsia"/>
            <w:lang w:val="de-DE"/>
          </w:rPr>
          <w:t xml:space="preserve"> </w:t>
        </w:r>
        <w:sdt>
          <w:sdtPr>
            <w:rPr>
              <w:rFonts w:hint="eastAsia"/>
              <w:lang w:val="de-DE"/>
            </w:rPr>
            <w:alias w:val="备注"/>
            <w:id w:val="339611525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r w:rsidR="00812A76">
              <w:rPr>
                <w:lang w:val="de-DE"/>
              </w:rPr>
              <w:t>0.0.2</w:t>
            </w:r>
          </w:sdtContent>
        </w:sdt>
        <w:r w:rsidR="00AA1996">
          <w:fldChar w:fldCharType="begin"/>
        </w:r>
        <w:r w:rsidR="004D5FE6">
          <w:instrText xml:space="preserve"> COMMENTS  0.0.1  \* MERGEFORMAT </w:instrText>
        </w:r>
        <w:r w:rsidR="00AA1996">
          <w:fldChar w:fldCharType="end"/>
        </w:r>
      </w:p>
      <w:p w:rsidR="0031032B" w:rsidRDefault="0031032B" w:rsidP="0074607D">
        <w:pPr>
          <w:pStyle w:val="a3"/>
        </w:pPr>
        <w:r>
          <w:rPr>
            <w:lang w:val="zh-CN"/>
          </w:rPr>
          <w:t xml:space="preserve"> </w:t>
        </w:r>
        <w:r w:rsidR="00AA1996">
          <w:rPr>
            <w:sz w:val="24"/>
            <w:szCs w:val="24"/>
          </w:rPr>
          <w:fldChar w:fldCharType="begin"/>
        </w:r>
        <w:r>
          <w:instrText>PAGE</w:instrText>
        </w:r>
        <w:r w:rsidR="00AA1996">
          <w:rPr>
            <w:sz w:val="24"/>
            <w:szCs w:val="24"/>
          </w:rPr>
          <w:fldChar w:fldCharType="separate"/>
        </w:r>
        <w:r w:rsidR="00654B20">
          <w:rPr>
            <w:noProof/>
          </w:rPr>
          <w:t>8</w:t>
        </w:r>
        <w:r w:rsidR="00AA1996">
          <w:rPr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 w:rsidR="00AA1996">
          <w:rPr>
            <w:sz w:val="24"/>
            <w:szCs w:val="24"/>
          </w:rPr>
          <w:fldChar w:fldCharType="begin"/>
        </w:r>
        <w:r>
          <w:instrText>NUMPAGES</w:instrText>
        </w:r>
        <w:r w:rsidR="00AA1996">
          <w:rPr>
            <w:sz w:val="24"/>
            <w:szCs w:val="24"/>
          </w:rPr>
          <w:fldChar w:fldCharType="separate"/>
        </w:r>
        <w:r w:rsidR="00654B20">
          <w:rPr>
            <w:noProof/>
          </w:rPr>
          <w:t>8</w:t>
        </w:r>
        <w:r w:rsidR="00AA1996">
          <w:rPr>
            <w:sz w:val="24"/>
            <w:szCs w:val="24"/>
          </w:rPr>
          <w:fldChar w:fldCharType="end"/>
        </w:r>
      </w:p>
    </w:sdtContent>
  </w:sdt>
  <w:p w:rsidR="0031032B" w:rsidRDefault="0031032B" w:rsidP="0074607D">
    <w:pPr>
      <w:pStyle w:val="a3"/>
    </w:pPr>
  </w:p>
  <w:p w:rsidR="00000000" w:rsidRDefault="001B2276" w:rsidP="0074607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4530"/>
    <w:multiLevelType w:val="hybridMultilevel"/>
    <w:tmpl w:val="A8BE18DA"/>
    <w:lvl w:ilvl="0" w:tplc="A3DE2520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21D03AA"/>
    <w:multiLevelType w:val="hybridMultilevel"/>
    <w:tmpl w:val="821613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396ABC"/>
    <w:multiLevelType w:val="hybridMultilevel"/>
    <w:tmpl w:val="197E55CA"/>
    <w:lvl w:ilvl="0" w:tplc="A3DE2520">
      <w:numFmt w:val="bullet"/>
      <w:lvlText w:val="-"/>
      <w:lvlJc w:val="left"/>
      <w:pPr>
        <w:ind w:left="84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AAE01DF"/>
    <w:multiLevelType w:val="hybridMultilevel"/>
    <w:tmpl w:val="D95E82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9E5568"/>
    <w:multiLevelType w:val="hybridMultilevel"/>
    <w:tmpl w:val="141026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50C56989"/>
    <w:multiLevelType w:val="hybridMultilevel"/>
    <w:tmpl w:val="2D40519C"/>
    <w:lvl w:ilvl="0" w:tplc="A3DE2520">
      <w:numFmt w:val="bullet"/>
      <w:lvlText w:val="-"/>
      <w:lvlJc w:val="left"/>
      <w:pPr>
        <w:ind w:left="168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>
    <w:nsid w:val="5EA941BF"/>
    <w:multiLevelType w:val="hybridMultilevel"/>
    <w:tmpl w:val="E528F30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5EC56A53"/>
    <w:multiLevelType w:val="hybridMultilevel"/>
    <w:tmpl w:val="FE709E5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5FF055F9"/>
    <w:multiLevelType w:val="hybridMultilevel"/>
    <w:tmpl w:val="CE7CE10A"/>
    <w:lvl w:ilvl="0" w:tplc="A3DE2520">
      <w:numFmt w:val="bullet"/>
      <w:lvlText w:val="-"/>
      <w:lvlJc w:val="left"/>
      <w:pPr>
        <w:ind w:left="168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>
    <w:nsid w:val="61107DC2"/>
    <w:multiLevelType w:val="hybridMultilevel"/>
    <w:tmpl w:val="72A6A40C"/>
    <w:lvl w:ilvl="0" w:tplc="0786D82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63B01252"/>
    <w:multiLevelType w:val="hybridMultilevel"/>
    <w:tmpl w:val="3B4431B2"/>
    <w:lvl w:ilvl="0" w:tplc="18A6F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6CE2A6E"/>
    <w:multiLevelType w:val="hybridMultilevel"/>
    <w:tmpl w:val="F230D366"/>
    <w:lvl w:ilvl="0" w:tplc="A3DE2520">
      <w:numFmt w:val="bullet"/>
      <w:lvlText w:val="-"/>
      <w:lvlJc w:val="left"/>
      <w:pPr>
        <w:ind w:left="84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80975DC"/>
    <w:multiLevelType w:val="multilevel"/>
    <w:tmpl w:val="58F060C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0"/>
  </w:num>
  <w:num w:numId="5">
    <w:abstractNumId w:val="12"/>
  </w:num>
  <w:num w:numId="6">
    <w:abstractNumId w:val="2"/>
  </w:num>
  <w:num w:numId="7">
    <w:abstractNumId w:val="3"/>
  </w:num>
  <w:num w:numId="8">
    <w:abstractNumId w:val="11"/>
  </w:num>
  <w:num w:numId="9">
    <w:abstractNumId w:val="7"/>
  </w:num>
  <w:num w:numId="10">
    <w:abstractNumId w:val="8"/>
  </w:num>
  <w:num w:numId="11">
    <w:abstractNumId w:val="5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>
      <o:colormenu v:ext="edit" fillcolor="none" strokecolor="#c00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032B"/>
    <w:rsid w:val="000002D3"/>
    <w:rsid w:val="00044C1E"/>
    <w:rsid w:val="0005035B"/>
    <w:rsid w:val="000617B0"/>
    <w:rsid w:val="0007706B"/>
    <w:rsid w:val="000B2795"/>
    <w:rsid w:val="000B3A33"/>
    <w:rsid w:val="000B3CFE"/>
    <w:rsid w:val="000E2746"/>
    <w:rsid w:val="000F79A4"/>
    <w:rsid w:val="001268B8"/>
    <w:rsid w:val="00150A4C"/>
    <w:rsid w:val="00156922"/>
    <w:rsid w:val="0016538A"/>
    <w:rsid w:val="00176684"/>
    <w:rsid w:val="001773C3"/>
    <w:rsid w:val="001A2905"/>
    <w:rsid w:val="001B2276"/>
    <w:rsid w:val="001C2982"/>
    <w:rsid w:val="001D11F0"/>
    <w:rsid w:val="001E6D51"/>
    <w:rsid w:val="00222B46"/>
    <w:rsid w:val="0022757F"/>
    <w:rsid w:val="00240A17"/>
    <w:rsid w:val="00245D11"/>
    <w:rsid w:val="00247F52"/>
    <w:rsid w:val="00266C9F"/>
    <w:rsid w:val="0026790D"/>
    <w:rsid w:val="0027579D"/>
    <w:rsid w:val="002B0E60"/>
    <w:rsid w:val="002C5F41"/>
    <w:rsid w:val="002D4C93"/>
    <w:rsid w:val="002F578A"/>
    <w:rsid w:val="0030596B"/>
    <w:rsid w:val="0031032B"/>
    <w:rsid w:val="003315F1"/>
    <w:rsid w:val="003701D5"/>
    <w:rsid w:val="00383FAA"/>
    <w:rsid w:val="003A203D"/>
    <w:rsid w:val="003A3393"/>
    <w:rsid w:val="003B6D03"/>
    <w:rsid w:val="003F2DBB"/>
    <w:rsid w:val="004018DD"/>
    <w:rsid w:val="00402358"/>
    <w:rsid w:val="00421923"/>
    <w:rsid w:val="0042321F"/>
    <w:rsid w:val="004276A9"/>
    <w:rsid w:val="00460D44"/>
    <w:rsid w:val="00462FF8"/>
    <w:rsid w:val="00482386"/>
    <w:rsid w:val="004B2634"/>
    <w:rsid w:val="004B7227"/>
    <w:rsid w:val="004C383A"/>
    <w:rsid w:val="004D5FE6"/>
    <w:rsid w:val="004E25BA"/>
    <w:rsid w:val="0050157D"/>
    <w:rsid w:val="0052592C"/>
    <w:rsid w:val="00525D3E"/>
    <w:rsid w:val="00536DA0"/>
    <w:rsid w:val="005657DE"/>
    <w:rsid w:val="00571FAB"/>
    <w:rsid w:val="00580BFA"/>
    <w:rsid w:val="00590805"/>
    <w:rsid w:val="005911A0"/>
    <w:rsid w:val="005B092A"/>
    <w:rsid w:val="005E1EE9"/>
    <w:rsid w:val="005F4621"/>
    <w:rsid w:val="00600CA0"/>
    <w:rsid w:val="00610631"/>
    <w:rsid w:val="00654B20"/>
    <w:rsid w:val="0066066A"/>
    <w:rsid w:val="0067031A"/>
    <w:rsid w:val="00686CA5"/>
    <w:rsid w:val="006C121D"/>
    <w:rsid w:val="006D4FC2"/>
    <w:rsid w:val="006D69D6"/>
    <w:rsid w:val="00722F8E"/>
    <w:rsid w:val="00723905"/>
    <w:rsid w:val="00727863"/>
    <w:rsid w:val="00732AA7"/>
    <w:rsid w:val="00744FBD"/>
    <w:rsid w:val="0074607D"/>
    <w:rsid w:val="00786151"/>
    <w:rsid w:val="007A72CD"/>
    <w:rsid w:val="007B58A5"/>
    <w:rsid w:val="007D2389"/>
    <w:rsid w:val="007E095C"/>
    <w:rsid w:val="00800D96"/>
    <w:rsid w:val="00812A76"/>
    <w:rsid w:val="008229AE"/>
    <w:rsid w:val="00833868"/>
    <w:rsid w:val="00835184"/>
    <w:rsid w:val="00836FBC"/>
    <w:rsid w:val="00876CB0"/>
    <w:rsid w:val="00877124"/>
    <w:rsid w:val="00881AC9"/>
    <w:rsid w:val="008A104E"/>
    <w:rsid w:val="008B0CFD"/>
    <w:rsid w:val="008C2283"/>
    <w:rsid w:val="008F1143"/>
    <w:rsid w:val="00923CF2"/>
    <w:rsid w:val="00936580"/>
    <w:rsid w:val="00992FDB"/>
    <w:rsid w:val="009A5088"/>
    <w:rsid w:val="009B59B5"/>
    <w:rsid w:val="009C16D5"/>
    <w:rsid w:val="00A569F4"/>
    <w:rsid w:val="00A732CF"/>
    <w:rsid w:val="00A87F6C"/>
    <w:rsid w:val="00A949EE"/>
    <w:rsid w:val="00A9744D"/>
    <w:rsid w:val="00AA0612"/>
    <w:rsid w:val="00AA1996"/>
    <w:rsid w:val="00AA1EAB"/>
    <w:rsid w:val="00AA6877"/>
    <w:rsid w:val="00AB1A75"/>
    <w:rsid w:val="00AB1B30"/>
    <w:rsid w:val="00AD4BFC"/>
    <w:rsid w:val="00AE2B5C"/>
    <w:rsid w:val="00B10B74"/>
    <w:rsid w:val="00B276CD"/>
    <w:rsid w:val="00B67718"/>
    <w:rsid w:val="00B878EA"/>
    <w:rsid w:val="00B93CA2"/>
    <w:rsid w:val="00BA60AA"/>
    <w:rsid w:val="00BC0F5F"/>
    <w:rsid w:val="00BC29C7"/>
    <w:rsid w:val="00C04E26"/>
    <w:rsid w:val="00C05228"/>
    <w:rsid w:val="00C107CE"/>
    <w:rsid w:val="00C1149B"/>
    <w:rsid w:val="00C80FB7"/>
    <w:rsid w:val="00C9347E"/>
    <w:rsid w:val="00CC35AC"/>
    <w:rsid w:val="00CC4D3D"/>
    <w:rsid w:val="00CE4572"/>
    <w:rsid w:val="00D00F4E"/>
    <w:rsid w:val="00D07844"/>
    <w:rsid w:val="00D20652"/>
    <w:rsid w:val="00D22334"/>
    <w:rsid w:val="00D35AD4"/>
    <w:rsid w:val="00D57414"/>
    <w:rsid w:val="00D66C87"/>
    <w:rsid w:val="00D94D7B"/>
    <w:rsid w:val="00DA2A59"/>
    <w:rsid w:val="00DA5FCF"/>
    <w:rsid w:val="00DF08B4"/>
    <w:rsid w:val="00E040DA"/>
    <w:rsid w:val="00E242C0"/>
    <w:rsid w:val="00E44C04"/>
    <w:rsid w:val="00E77A2C"/>
    <w:rsid w:val="00E851AE"/>
    <w:rsid w:val="00E9099A"/>
    <w:rsid w:val="00E92EDB"/>
    <w:rsid w:val="00EB5802"/>
    <w:rsid w:val="00ED2EE0"/>
    <w:rsid w:val="00EE3EB8"/>
    <w:rsid w:val="00EE40C7"/>
    <w:rsid w:val="00EE5C90"/>
    <w:rsid w:val="00F00B11"/>
    <w:rsid w:val="00F15C1E"/>
    <w:rsid w:val="00F21810"/>
    <w:rsid w:val="00F44B1A"/>
    <w:rsid w:val="00F47EB1"/>
    <w:rsid w:val="00F51092"/>
    <w:rsid w:val="00F76901"/>
    <w:rsid w:val="00F81643"/>
    <w:rsid w:val="00F82E89"/>
    <w:rsid w:val="00F9177D"/>
    <w:rsid w:val="00FA1E48"/>
    <w:rsid w:val="00FC6F37"/>
    <w:rsid w:val="00FD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#c000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07D"/>
    <w:pPr>
      <w:widowControl w:val="0"/>
    </w:pPr>
  </w:style>
  <w:style w:type="paragraph" w:styleId="10">
    <w:name w:val="heading 1"/>
    <w:basedOn w:val="a"/>
    <w:next w:val="a"/>
    <w:link w:val="1Char"/>
    <w:uiPriority w:val="9"/>
    <w:qFormat/>
    <w:rsid w:val="00CC4D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0F79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DA5F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92FD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92FD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92FD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992FDB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992FDB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992FD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3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3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1032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1032B"/>
    <w:rPr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CC4D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uiPriority w:val="9"/>
    <w:rsid w:val="000F79A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93CA2"/>
  </w:style>
  <w:style w:type="paragraph" w:styleId="21">
    <w:name w:val="toc 2"/>
    <w:basedOn w:val="a"/>
    <w:next w:val="a"/>
    <w:autoRedefine/>
    <w:uiPriority w:val="39"/>
    <w:unhideWhenUsed/>
    <w:rsid w:val="00B93CA2"/>
    <w:pPr>
      <w:ind w:leftChars="200" w:left="420"/>
    </w:pPr>
  </w:style>
  <w:style w:type="character" w:styleId="a5">
    <w:name w:val="Hyperlink"/>
    <w:basedOn w:val="a0"/>
    <w:uiPriority w:val="99"/>
    <w:unhideWhenUsed/>
    <w:rsid w:val="00B93CA2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4D5FE6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4D5FE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D5FE6"/>
    <w:rPr>
      <w:sz w:val="18"/>
      <w:szCs w:val="18"/>
    </w:rPr>
  </w:style>
  <w:style w:type="character" w:customStyle="1" w:styleId="3Char">
    <w:name w:val="标题 3 Char"/>
    <w:basedOn w:val="a0"/>
    <w:link w:val="30"/>
    <w:uiPriority w:val="9"/>
    <w:rsid w:val="00DA5FCF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044C1E"/>
    <w:pPr>
      <w:ind w:leftChars="400" w:left="840"/>
    </w:pPr>
  </w:style>
  <w:style w:type="table" w:styleId="a8">
    <w:name w:val="Table Grid"/>
    <w:basedOn w:val="a1"/>
    <w:uiPriority w:val="59"/>
    <w:rsid w:val="00881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Char2"/>
    <w:uiPriority w:val="34"/>
    <w:qFormat/>
    <w:rsid w:val="00812A76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992F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92FD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92FD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992FD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992FD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992FDB"/>
    <w:rPr>
      <w:rFonts w:asciiTheme="majorHAnsi" w:eastAsiaTheme="majorEastAsia" w:hAnsiTheme="majorHAnsi" w:cstheme="majorBidi"/>
      <w:szCs w:val="21"/>
    </w:rPr>
  </w:style>
  <w:style w:type="paragraph" w:styleId="aa">
    <w:name w:val="Title"/>
    <w:basedOn w:val="a"/>
    <w:next w:val="a"/>
    <w:link w:val="Char3"/>
    <w:uiPriority w:val="10"/>
    <w:qFormat/>
    <w:rsid w:val="00992FD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992FDB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">
    <w:name w:val="新的标题 1"/>
    <w:basedOn w:val="a9"/>
    <w:link w:val="1Char1"/>
    <w:qFormat/>
    <w:rsid w:val="00462FF8"/>
    <w:pPr>
      <w:numPr>
        <w:numId w:val="5"/>
      </w:numPr>
      <w:spacing w:before="340" w:after="330" w:line="578" w:lineRule="auto"/>
      <w:ind w:firstLineChars="0"/>
      <w:outlineLvl w:val="0"/>
    </w:pPr>
    <w:rPr>
      <w:b/>
      <w:sz w:val="44"/>
      <w:szCs w:val="44"/>
    </w:rPr>
  </w:style>
  <w:style w:type="paragraph" w:customStyle="1" w:styleId="2">
    <w:name w:val="新的标题 2"/>
    <w:basedOn w:val="1"/>
    <w:link w:val="2Char1"/>
    <w:qFormat/>
    <w:rsid w:val="00CC35AC"/>
    <w:pPr>
      <w:numPr>
        <w:ilvl w:val="1"/>
      </w:numPr>
      <w:spacing w:before="240" w:after="66" w:line="319" w:lineRule="auto"/>
      <w:outlineLvl w:val="1"/>
    </w:pPr>
    <w:rPr>
      <w:sz w:val="24"/>
      <w:szCs w:val="24"/>
    </w:rPr>
  </w:style>
  <w:style w:type="character" w:customStyle="1" w:styleId="Char2">
    <w:name w:val="列出段落 Char"/>
    <w:basedOn w:val="a0"/>
    <w:link w:val="a9"/>
    <w:uiPriority w:val="34"/>
    <w:rsid w:val="00836FBC"/>
  </w:style>
  <w:style w:type="character" w:customStyle="1" w:styleId="1Char0">
    <w:name w:val="新的标题 1 Char"/>
    <w:basedOn w:val="Char2"/>
    <w:link w:val="1"/>
    <w:rsid w:val="00836FBC"/>
  </w:style>
  <w:style w:type="paragraph" w:customStyle="1" w:styleId="3">
    <w:name w:val="新的标题 3"/>
    <w:basedOn w:val="2"/>
    <w:qFormat/>
    <w:rsid w:val="009C16D5"/>
    <w:pPr>
      <w:numPr>
        <w:ilvl w:val="2"/>
      </w:numPr>
    </w:pPr>
  </w:style>
  <w:style w:type="character" w:customStyle="1" w:styleId="1Char1">
    <w:name w:val="新的标题 1 Char1"/>
    <w:basedOn w:val="Char2"/>
    <w:link w:val="1"/>
    <w:rsid w:val="00CC35AC"/>
    <w:rPr>
      <w:b/>
      <w:sz w:val="44"/>
      <w:szCs w:val="44"/>
    </w:rPr>
  </w:style>
  <w:style w:type="character" w:customStyle="1" w:styleId="2Char0">
    <w:name w:val="新的标题 2 Char"/>
    <w:basedOn w:val="1Char1"/>
    <w:link w:val="2"/>
    <w:rsid w:val="00CC35AC"/>
  </w:style>
  <w:style w:type="character" w:customStyle="1" w:styleId="2Char1">
    <w:name w:val="新的标题 2 Char1"/>
    <w:basedOn w:val="1Char1"/>
    <w:link w:val="2"/>
    <w:rsid w:val="009C16D5"/>
    <w:rPr>
      <w:sz w:val="24"/>
      <w:szCs w:val="24"/>
    </w:rPr>
  </w:style>
  <w:style w:type="character" w:customStyle="1" w:styleId="3Char0">
    <w:name w:val="新的标题 3 Char"/>
    <w:basedOn w:val="2Char1"/>
    <w:link w:val="3"/>
    <w:rsid w:val="009C16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BFC230F37A14D9A817FF05FB72EFCF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7A227C3-8165-4E49-8F72-067C9D2EDBE0}"/>
      </w:docPartPr>
      <w:docPartBody>
        <w:p w:rsidR="00127128" w:rsidRDefault="00A96BF7">
          <w:r w:rsidRPr="00AD6810">
            <w:rPr>
              <w:rStyle w:val="a3"/>
              <w:rFonts w:hint="eastAsia"/>
            </w:rPr>
            <w:t>[</w:t>
          </w:r>
          <w:r w:rsidRPr="00AD6810">
            <w:rPr>
              <w:rStyle w:val="a3"/>
              <w:rFonts w:hint="eastAsia"/>
            </w:rPr>
            <w:t>备注</w:t>
          </w:r>
          <w:r w:rsidRPr="00AD6810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96BF7"/>
    <w:rsid w:val="00127128"/>
    <w:rsid w:val="00213B2A"/>
    <w:rsid w:val="00232B20"/>
    <w:rsid w:val="00470E61"/>
    <w:rsid w:val="0073777F"/>
    <w:rsid w:val="00A96BF7"/>
    <w:rsid w:val="00B54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1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6BF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249BA-7A0A-4CC4-896B-05D3805A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8</Pages>
  <Words>716</Words>
  <Characters>4085</Characters>
  <Application>Microsoft Office Word</Application>
  <DocSecurity>0</DocSecurity>
  <Lines>34</Lines>
  <Paragraphs>9</Paragraphs>
  <ScaleCrop>false</ScaleCrop>
  <Company/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burg</dc:creator>
  <cp:keywords/>
  <dc:description>0.0.2</dc:description>
  <cp:lastModifiedBy>hamburg</cp:lastModifiedBy>
  <cp:revision>151</cp:revision>
  <dcterms:created xsi:type="dcterms:W3CDTF">2017-07-10T07:47:00Z</dcterms:created>
  <dcterms:modified xsi:type="dcterms:W3CDTF">2017-08-11T13:10:00Z</dcterms:modified>
</cp:coreProperties>
</file>